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6A" w:rsidRPr="0071066A" w:rsidRDefault="0071066A" w:rsidP="005F4CF3">
      <w:pPr>
        <w:overflowPunct/>
        <w:autoSpaceDE/>
        <w:autoSpaceDN/>
        <w:adjustRightInd/>
        <w:spacing w:before="100" w:beforeAutospacing="1" w:line="247" w:lineRule="auto"/>
        <w:jc w:val="center"/>
        <w:textAlignment w:val="auto"/>
        <w:rPr>
          <w:rFonts w:ascii="Garamond" w:hAnsi="Garamond"/>
          <w:smallCaps/>
          <w:sz w:val="32"/>
          <w:szCs w:val="32"/>
        </w:rPr>
      </w:pPr>
      <w:r w:rsidRPr="0071066A">
        <w:rPr>
          <w:rFonts w:ascii="Garamond" w:hAnsi="Garamond"/>
          <w:bCs/>
          <w:smallCaps/>
          <w:sz w:val="32"/>
          <w:szCs w:val="32"/>
        </w:rPr>
        <w:t>organigramma/</w:t>
      </w:r>
      <w:proofErr w:type="spellStart"/>
      <w:r w:rsidRPr="0071066A">
        <w:rPr>
          <w:rFonts w:ascii="Garamond" w:hAnsi="Garamond"/>
          <w:bCs/>
          <w:smallCaps/>
          <w:sz w:val="32"/>
          <w:szCs w:val="32"/>
        </w:rPr>
        <w:t>funzionigramma</w:t>
      </w:r>
      <w:proofErr w:type="spellEnd"/>
      <w:r w:rsidRPr="0071066A">
        <w:rPr>
          <w:rFonts w:ascii="Garamond" w:hAnsi="Garamond"/>
          <w:smallCaps/>
          <w:sz w:val="32"/>
          <w:szCs w:val="32"/>
        </w:rPr>
        <w:t xml:space="preserve"> </w:t>
      </w:r>
    </w:p>
    <w:p w:rsidR="00305F7C" w:rsidRPr="0071066A" w:rsidRDefault="0071066A" w:rsidP="005F4CF3">
      <w:pPr>
        <w:overflowPunct/>
        <w:autoSpaceDE/>
        <w:autoSpaceDN/>
        <w:adjustRightInd/>
        <w:spacing w:before="100" w:beforeAutospacing="1" w:line="247" w:lineRule="auto"/>
        <w:jc w:val="center"/>
        <w:textAlignment w:val="auto"/>
        <w:rPr>
          <w:rFonts w:ascii="Garamond" w:hAnsi="Garamond" w:cs="Arial"/>
          <w:smallCaps/>
          <w:sz w:val="32"/>
          <w:szCs w:val="32"/>
        </w:rPr>
      </w:pPr>
      <w:proofErr w:type="spellStart"/>
      <w:r w:rsidRPr="0071066A">
        <w:rPr>
          <w:rFonts w:ascii="Garamond" w:hAnsi="Garamond"/>
          <w:smallCaps/>
          <w:sz w:val="32"/>
          <w:szCs w:val="32"/>
        </w:rPr>
        <w:t>uo</w:t>
      </w:r>
      <w:proofErr w:type="spellEnd"/>
      <w:r w:rsidRPr="0071066A">
        <w:rPr>
          <w:rFonts w:ascii="Garamond" w:hAnsi="Garamond"/>
          <w:smallCaps/>
          <w:sz w:val="32"/>
          <w:szCs w:val="32"/>
        </w:rPr>
        <w:t>/</w:t>
      </w:r>
      <w:proofErr w:type="spellStart"/>
      <w:r w:rsidRPr="0071066A">
        <w:rPr>
          <w:rFonts w:ascii="Garamond" w:hAnsi="Garamond"/>
          <w:smallCaps/>
          <w:sz w:val="32"/>
          <w:szCs w:val="32"/>
        </w:rPr>
        <w:t>sod</w:t>
      </w:r>
      <w:r>
        <w:rPr>
          <w:rFonts w:ascii="Garamond" w:hAnsi="Garamond"/>
          <w:smallCaps/>
          <w:sz w:val="32"/>
          <w:szCs w:val="32"/>
        </w:rPr>
        <w:t>………</w:t>
      </w:r>
      <w:proofErr w:type="spellEnd"/>
      <w:r>
        <w:rPr>
          <w:rFonts w:ascii="Garamond" w:hAnsi="Garamond"/>
          <w:smallCaps/>
          <w:sz w:val="32"/>
          <w:szCs w:val="32"/>
        </w:rPr>
        <w:t>.</w:t>
      </w:r>
    </w:p>
    <w:p w:rsidR="00305F7C" w:rsidRPr="00470804" w:rsidRDefault="00305F7C" w:rsidP="003F6848">
      <w:pPr>
        <w:overflowPunct/>
        <w:autoSpaceDE/>
        <w:autoSpaceDN/>
        <w:adjustRightInd/>
        <w:spacing w:before="100" w:beforeAutospacing="1" w:line="247" w:lineRule="auto"/>
        <w:textAlignment w:val="auto"/>
        <w:rPr>
          <w:rFonts w:ascii="Garamond" w:hAnsi="Garamond" w:cs="Arial"/>
        </w:rPr>
      </w:pPr>
    </w:p>
    <w:p w:rsidR="00611F09" w:rsidRPr="00470804" w:rsidRDefault="00611F09" w:rsidP="003F6848">
      <w:pPr>
        <w:overflowPunct/>
        <w:autoSpaceDE/>
        <w:autoSpaceDN/>
        <w:adjustRightInd/>
        <w:spacing w:before="100" w:beforeAutospacing="1" w:line="247" w:lineRule="auto"/>
        <w:textAlignment w:val="auto"/>
        <w:rPr>
          <w:rFonts w:ascii="Garamond" w:hAnsi="Garamond" w:cs="Arial"/>
        </w:rPr>
      </w:pPr>
    </w:p>
    <w:p w:rsidR="00611F09" w:rsidRPr="00470804" w:rsidRDefault="00611F09" w:rsidP="003F6848">
      <w:pPr>
        <w:overflowPunct/>
        <w:autoSpaceDE/>
        <w:autoSpaceDN/>
        <w:adjustRightInd/>
        <w:spacing w:before="100" w:beforeAutospacing="1" w:line="247" w:lineRule="auto"/>
        <w:textAlignment w:val="auto"/>
        <w:rPr>
          <w:rFonts w:ascii="Garamond" w:hAnsi="Garamond" w:cs="Arial"/>
        </w:rPr>
      </w:pPr>
    </w:p>
    <w:p w:rsidR="00611F09" w:rsidRPr="00470804" w:rsidRDefault="00611F09" w:rsidP="003F6848">
      <w:pPr>
        <w:overflowPunct/>
        <w:autoSpaceDE/>
        <w:autoSpaceDN/>
        <w:adjustRightInd/>
        <w:spacing w:before="100" w:beforeAutospacing="1" w:line="247" w:lineRule="auto"/>
        <w:textAlignment w:val="auto"/>
        <w:rPr>
          <w:rFonts w:ascii="Garamond" w:hAnsi="Garamond" w:cs="Arial"/>
        </w:rPr>
      </w:pPr>
    </w:p>
    <w:p w:rsidR="00611F09" w:rsidRPr="00470804" w:rsidRDefault="00611F09" w:rsidP="003F6848">
      <w:pPr>
        <w:overflowPunct/>
        <w:autoSpaceDE/>
        <w:autoSpaceDN/>
        <w:adjustRightInd/>
        <w:spacing w:before="100" w:beforeAutospacing="1" w:line="247" w:lineRule="auto"/>
        <w:textAlignment w:val="auto"/>
        <w:rPr>
          <w:rFonts w:ascii="Garamond" w:hAnsi="Garamond" w:cs="Arial"/>
        </w:rPr>
      </w:pPr>
    </w:p>
    <w:p w:rsidR="00305F7C" w:rsidRPr="00470804" w:rsidRDefault="00305F7C" w:rsidP="003F6848">
      <w:pPr>
        <w:overflowPunct/>
        <w:autoSpaceDE/>
        <w:autoSpaceDN/>
        <w:adjustRightInd/>
        <w:spacing w:before="100" w:beforeAutospacing="1" w:line="247" w:lineRule="auto"/>
        <w:textAlignment w:val="auto"/>
        <w:rPr>
          <w:rFonts w:ascii="Garamond" w:hAnsi="Garamond" w:cs="Arial"/>
        </w:rPr>
      </w:pPr>
    </w:p>
    <w:p w:rsidR="00303F6E" w:rsidRDefault="00303F6E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204BF5" w:rsidRDefault="00204BF5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303F6E" w:rsidRDefault="00303F6E" w:rsidP="005A5538">
      <w:pPr>
        <w:pStyle w:val="Rientronormale"/>
        <w:spacing w:line="240" w:lineRule="atLeast"/>
        <w:jc w:val="both"/>
        <w:rPr>
          <w:rFonts w:ascii="Garamond" w:hAnsi="Garamond" w:cs="Arial"/>
          <w:lang w:val="fr-FR"/>
        </w:rPr>
      </w:pPr>
    </w:p>
    <w:p w:rsidR="00F92240" w:rsidRDefault="00F92240" w:rsidP="00F92240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Documento aggiornato al________________ Firma Direttore _______________________</w:t>
      </w:r>
    </w:p>
    <w:p w:rsidR="006F26DA" w:rsidRPr="00470804" w:rsidRDefault="006F26DA" w:rsidP="00303F6E">
      <w:pPr>
        <w:pStyle w:val="Rientronormale"/>
        <w:spacing w:line="240" w:lineRule="atLeast"/>
        <w:ind w:left="0"/>
        <w:jc w:val="both"/>
        <w:rPr>
          <w:rFonts w:ascii="Garamond" w:hAnsi="Garamond" w:cs="Arial"/>
          <w:lang w:val="fr-FR"/>
        </w:rPr>
      </w:pPr>
    </w:p>
    <w:sectPr w:rsidR="006F26DA" w:rsidRPr="00470804" w:rsidSect="00507C09">
      <w:headerReference w:type="default" r:id="rId8"/>
      <w:pgSz w:w="11907" w:h="16840" w:code="9"/>
      <w:pgMar w:top="1701" w:right="1701" w:bottom="1701" w:left="1418" w:header="720" w:footer="720" w:gutter="0"/>
      <w:paperSrc w:first="265" w:other="26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A5" w:rsidRDefault="002952A5">
      <w:r>
        <w:separator/>
      </w:r>
    </w:p>
  </w:endnote>
  <w:endnote w:type="continuationSeparator" w:id="0">
    <w:p w:rsidR="002952A5" w:rsidRDefault="0029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oxima_nova_rg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A5" w:rsidRDefault="002952A5">
      <w:r>
        <w:separator/>
      </w:r>
    </w:p>
  </w:footnote>
  <w:footnote w:type="continuationSeparator" w:id="0">
    <w:p w:rsidR="002952A5" w:rsidRDefault="00295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37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2763"/>
      <w:gridCol w:w="4708"/>
      <w:gridCol w:w="2237"/>
    </w:tblGrid>
    <w:tr w:rsidR="00304048" w:rsidRPr="00B55F90" w:rsidTr="00204BF5">
      <w:trPr>
        <w:cantSplit/>
        <w:trHeight w:val="1413"/>
      </w:trPr>
      <w:tc>
        <w:tcPr>
          <w:tcW w:w="1423" w:type="pct"/>
          <w:vAlign w:val="center"/>
        </w:tcPr>
        <w:p w:rsidR="00D14D82" w:rsidRPr="00A14B9E" w:rsidRDefault="00D14D82" w:rsidP="00D14D82">
          <w:pPr>
            <w:pStyle w:val="Intestazione"/>
            <w:jc w:val="center"/>
            <w:rPr>
              <w:rFonts w:ascii="Garamond" w:hAnsi="Garamond"/>
              <w:b/>
              <w:szCs w:val="24"/>
            </w:rPr>
          </w:pPr>
          <w:r w:rsidRPr="00A14B9E">
            <w:rPr>
              <w:rFonts w:ascii="Garamond" w:hAnsi="Garamond"/>
              <w:b/>
              <w:szCs w:val="24"/>
            </w:rPr>
            <w:t xml:space="preserve">Az. </w:t>
          </w:r>
          <w:proofErr w:type="spellStart"/>
          <w:r w:rsidRPr="00A14B9E">
            <w:rPr>
              <w:rFonts w:ascii="Garamond" w:hAnsi="Garamond"/>
              <w:b/>
              <w:szCs w:val="24"/>
            </w:rPr>
            <w:t>Osp</w:t>
          </w:r>
          <w:proofErr w:type="spellEnd"/>
          <w:r w:rsidRPr="00A14B9E">
            <w:rPr>
              <w:rFonts w:ascii="Garamond" w:hAnsi="Garamond"/>
              <w:b/>
              <w:szCs w:val="24"/>
            </w:rPr>
            <w:t xml:space="preserve">. – </w:t>
          </w:r>
          <w:proofErr w:type="spellStart"/>
          <w:r w:rsidRPr="00A14B9E">
            <w:rPr>
              <w:rFonts w:ascii="Garamond" w:hAnsi="Garamond"/>
              <w:b/>
              <w:szCs w:val="24"/>
            </w:rPr>
            <w:t>Univ</w:t>
          </w:r>
          <w:proofErr w:type="spellEnd"/>
          <w:r w:rsidRPr="00A14B9E">
            <w:rPr>
              <w:rFonts w:ascii="Garamond" w:hAnsi="Garamond"/>
              <w:b/>
              <w:szCs w:val="24"/>
            </w:rPr>
            <w:t>. Pisana</w:t>
          </w:r>
        </w:p>
        <w:p w:rsidR="00304048" w:rsidRPr="005F4CF3" w:rsidRDefault="00D14D82" w:rsidP="005F4CF3">
          <w:pPr>
            <w:pStyle w:val="Intestazione"/>
            <w:jc w:val="center"/>
            <w:rPr>
              <w:rFonts w:ascii="Garamond" w:hAnsi="Garamond"/>
              <w:sz w:val="20"/>
            </w:rPr>
          </w:pPr>
          <w:r w:rsidRPr="00A14B9E">
            <w:rPr>
              <w:rFonts w:ascii="Garamond" w:hAnsi="Garamond"/>
              <w:smallCaps/>
            </w:rPr>
            <w:t>dai medicina di laboratorio</w:t>
          </w:r>
        </w:p>
      </w:tc>
      <w:tc>
        <w:tcPr>
          <w:tcW w:w="2425" w:type="pct"/>
          <w:shd w:val="clear" w:color="auto" w:fill="FFFFB2"/>
          <w:vAlign w:val="center"/>
        </w:tcPr>
        <w:p w:rsidR="00204BF5" w:rsidRPr="00204BF5" w:rsidRDefault="00204BF5" w:rsidP="00304048">
          <w:pPr>
            <w:jc w:val="center"/>
            <w:rPr>
              <w:rFonts w:ascii="Garamond" w:hAnsi="Garamond"/>
              <w:b/>
              <w:bCs/>
              <w:smallCaps/>
              <w:color w:val="1F4E79"/>
              <w:szCs w:val="24"/>
            </w:rPr>
          </w:pPr>
          <w:r w:rsidRPr="00204BF5">
            <w:rPr>
              <w:rFonts w:ascii="Garamond" w:hAnsi="Garamond"/>
              <w:b/>
              <w:bCs/>
              <w:smallCaps/>
              <w:color w:val="1F4E79"/>
              <w:szCs w:val="24"/>
            </w:rPr>
            <w:t>documento vario</w:t>
          </w:r>
        </w:p>
        <w:p w:rsidR="00304048" w:rsidRPr="00204BF5" w:rsidRDefault="00204BF5" w:rsidP="00204BF5">
          <w:pPr>
            <w:jc w:val="center"/>
            <w:rPr>
              <w:rFonts w:ascii="Garamond" w:hAnsi="Garamond"/>
              <w:b/>
              <w:bCs/>
              <w:smallCaps/>
              <w:color w:val="1F4E79"/>
              <w:szCs w:val="24"/>
            </w:rPr>
          </w:pPr>
          <w:r>
            <w:rPr>
              <w:rFonts w:ascii="Garamond" w:hAnsi="Garamond"/>
              <w:b/>
              <w:bCs/>
              <w:smallCaps/>
              <w:color w:val="1F4E79"/>
              <w:szCs w:val="24"/>
            </w:rPr>
            <w:t>organigramma/</w:t>
          </w:r>
          <w:proofErr w:type="spellStart"/>
          <w:r>
            <w:rPr>
              <w:rFonts w:ascii="Garamond" w:hAnsi="Garamond"/>
              <w:b/>
              <w:bCs/>
              <w:smallCaps/>
              <w:color w:val="1F4E79"/>
              <w:szCs w:val="24"/>
            </w:rPr>
            <w:t>funzionigramma</w:t>
          </w:r>
          <w:proofErr w:type="spellEnd"/>
        </w:p>
      </w:tc>
      <w:tc>
        <w:tcPr>
          <w:tcW w:w="1152" w:type="pct"/>
          <w:vAlign w:val="center"/>
        </w:tcPr>
        <w:p w:rsidR="00304048" w:rsidRPr="00303F6E" w:rsidRDefault="00395747" w:rsidP="00303F6E">
          <w:pPr>
            <w:pStyle w:val="Intestazione"/>
            <w:jc w:val="center"/>
            <w:rPr>
              <w:rFonts w:ascii="Garamond" w:hAnsi="Garamond"/>
              <w:b/>
              <w:sz w:val="20"/>
            </w:rPr>
          </w:pPr>
          <w:r>
            <w:rPr>
              <w:rFonts w:ascii="Garamond" w:hAnsi="Garamond"/>
              <w:b/>
              <w:sz w:val="20"/>
            </w:rPr>
            <w:t>DV01</w:t>
          </w:r>
          <w:r w:rsidR="00611F09">
            <w:rPr>
              <w:rFonts w:ascii="Garamond" w:hAnsi="Garamond"/>
              <w:b/>
              <w:sz w:val="20"/>
            </w:rPr>
            <w:t>/SP</w:t>
          </w:r>
        </w:p>
        <w:p w:rsidR="00304048" w:rsidRDefault="00204BF5" w:rsidP="00304048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Rev.</w:t>
          </w:r>
          <w:r w:rsidR="00303F6E">
            <w:rPr>
              <w:rFonts w:ascii="Garamond" w:hAnsi="Garamond"/>
            </w:rPr>
            <w:t>00</w:t>
          </w:r>
        </w:p>
        <w:p w:rsidR="00304048" w:rsidRPr="00A66978" w:rsidRDefault="00303F6E" w:rsidP="00303F6E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del 01/08/2022</w:t>
          </w:r>
        </w:p>
        <w:p w:rsidR="00304048" w:rsidRPr="001B058F" w:rsidRDefault="00304048" w:rsidP="00576BE7">
          <w:pPr>
            <w:pStyle w:val="Intestazione"/>
            <w:jc w:val="right"/>
            <w:rPr>
              <w:rFonts w:ascii="Garamond" w:hAnsi="Garamond" w:cs="Arial"/>
            </w:rPr>
          </w:pPr>
          <w:r w:rsidRPr="00A66978">
            <w:rPr>
              <w:rFonts w:ascii="Garamond" w:hAnsi="Garamond"/>
            </w:rPr>
            <w:t xml:space="preserve">Pag. </w:t>
          </w:r>
          <w:r w:rsidR="0048420E" w:rsidRPr="00B55F90">
            <w:rPr>
              <w:rFonts w:ascii="Garamond" w:hAnsi="Garamond"/>
            </w:rPr>
            <w:fldChar w:fldCharType="begin"/>
          </w:r>
          <w:r w:rsidRPr="00A66978">
            <w:rPr>
              <w:rFonts w:ascii="Garamond" w:hAnsi="Garamond"/>
            </w:rPr>
            <w:instrText xml:space="preserve"> PAGE \*ARABIC </w:instrText>
          </w:r>
          <w:r w:rsidR="0048420E" w:rsidRPr="00B55F90">
            <w:rPr>
              <w:rFonts w:ascii="Garamond" w:hAnsi="Garamond"/>
            </w:rPr>
            <w:fldChar w:fldCharType="separate"/>
          </w:r>
          <w:r w:rsidR="0071066A">
            <w:rPr>
              <w:rFonts w:ascii="Garamond" w:hAnsi="Garamond"/>
              <w:noProof/>
            </w:rPr>
            <w:t>1</w:t>
          </w:r>
          <w:r w:rsidR="0048420E" w:rsidRPr="00B55F90">
            <w:rPr>
              <w:rFonts w:ascii="Garamond" w:hAnsi="Garamond"/>
            </w:rPr>
            <w:fldChar w:fldCharType="end"/>
          </w:r>
          <w:r w:rsidRPr="00B55F90">
            <w:rPr>
              <w:rFonts w:ascii="Garamond" w:hAnsi="Garamond"/>
            </w:rPr>
            <w:t xml:space="preserve"> di</w:t>
          </w:r>
          <w:r w:rsidRPr="00B55F90">
            <w:rPr>
              <w:rFonts w:ascii="Garamond" w:hAnsi="Garamond" w:cs="Arial"/>
            </w:rPr>
            <w:t xml:space="preserve"> </w:t>
          </w:r>
          <w:r w:rsidR="0048420E" w:rsidRPr="00B55F90">
            <w:rPr>
              <w:rStyle w:val="Numeropagina"/>
              <w:rFonts w:ascii="Garamond" w:hAnsi="Garamond"/>
            </w:rPr>
            <w:fldChar w:fldCharType="begin"/>
          </w:r>
          <w:r w:rsidRPr="00B55F90">
            <w:rPr>
              <w:rStyle w:val="Numeropagina"/>
              <w:rFonts w:ascii="Garamond" w:hAnsi="Garamond"/>
            </w:rPr>
            <w:instrText xml:space="preserve"> NUMPAGES \*ARABIC </w:instrText>
          </w:r>
          <w:r w:rsidR="0048420E" w:rsidRPr="00B55F90">
            <w:rPr>
              <w:rStyle w:val="Numeropagina"/>
              <w:rFonts w:ascii="Garamond" w:hAnsi="Garamond"/>
            </w:rPr>
            <w:fldChar w:fldCharType="separate"/>
          </w:r>
          <w:r w:rsidR="0071066A">
            <w:rPr>
              <w:rStyle w:val="Numeropagina"/>
              <w:rFonts w:ascii="Garamond" w:hAnsi="Garamond"/>
              <w:noProof/>
            </w:rPr>
            <w:t>2</w:t>
          </w:r>
          <w:r w:rsidR="0048420E" w:rsidRPr="00B55F90">
            <w:rPr>
              <w:rStyle w:val="Numeropagina"/>
              <w:rFonts w:ascii="Garamond" w:hAnsi="Garamond"/>
            </w:rPr>
            <w:fldChar w:fldCharType="end"/>
          </w:r>
        </w:p>
      </w:tc>
    </w:tr>
  </w:tbl>
  <w:p w:rsidR="00304048" w:rsidRPr="00304048" w:rsidRDefault="00304048" w:rsidP="003040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A9D"/>
      </v:shape>
    </w:pict>
  </w:numPicBullet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530" w:hanging="360"/>
      </w:pPr>
      <w:rPr>
        <w:rFonts w:ascii="Symbol" w:hAnsi="Symbol" w:hint="default"/>
        <w:color w:val="auto"/>
        <w:sz w:val="22"/>
      </w:rPr>
    </w:lvl>
  </w:abstractNum>
  <w:abstractNum w:abstractNumId="1">
    <w:nsid w:val="06B45BAB"/>
    <w:multiLevelType w:val="hybridMultilevel"/>
    <w:tmpl w:val="085876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550E5"/>
    <w:multiLevelType w:val="hybridMultilevel"/>
    <w:tmpl w:val="3822D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4613"/>
    <w:multiLevelType w:val="hybridMultilevel"/>
    <w:tmpl w:val="F500BE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913C6"/>
    <w:multiLevelType w:val="hybridMultilevel"/>
    <w:tmpl w:val="697649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3B29"/>
    <w:multiLevelType w:val="multilevel"/>
    <w:tmpl w:val="569039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46A36"/>
    <w:multiLevelType w:val="hybridMultilevel"/>
    <w:tmpl w:val="D8503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0673"/>
    <w:multiLevelType w:val="hybridMultilevel"/>
    <w:tmpl w:val="C242F3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615A5"/>
    <w:multiLevelType w:val="hybridMultilevel"/>
    <w:tmpl w:val="663CA6B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CF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8015D"/>
    <w:multiLevelType w:val="hybridMultilevel"/>
    <w:tmpl w:val="D348E8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72AC1"/>
    <w:multiLevelType w:val="hybridMultilevel"/>
    <w:tmpl w:val="F4C26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9BF"/>
    <w:multiLevelType w:val="hybridMultilevel"/>
    <w:tmpl w:val="F7587B42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C2748"/>
    <w:multiLevelType w:val="hybridMultilevel"/>
    <w:tmpl w:val="4CFA97C4"/>
    <w:lvl w:ilvl="0" w:tplc="0410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7294E63"/>
    <w:multiLevelType w:val="hybridMultilevel"/>
    <w:tmpl w:val="3044124C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3A7698"/>
    <w:multiLevelType w:val="hybridMultilevel"/>
    <w:tmpl w:val="D6865A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C0CCB"/>
    <w:multiLevelType w:val="hybridMultilevel"/>
    <w:tmpl w:val="CDC6B9A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26761"/>
    <w:multiLevelType w:val="hybridMultilevel"/>
    <w:tmpl w:val="613A4898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14AD5"/>
    <w:multiLevelType w:val="hybridMultilevel"/>
    <w:tmpl w:val="2648FA6E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6532EEC"/>
    <w:multiLevelType w:val="hybridMultilevel"/>
    <w:tmpl w:val="BC9E6FB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B6478A"/>
    <w:multiLevelType w:val="hybridMultilevel"/>
    <w:tmpl w:val="740081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A403A"/>
    <w:multiLevelType w:val="hybridMultilevel"/>
    <w:tmpl w:val="569039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F3F7E"/>
    <w:multiLevelType w:val="hybridMultilevel"/>
    <w:tmpl w:val="022E1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389D"/>
    <w:multiLevelType w:val="multilevel"/>
    <w:tmpl w:val="18AAB1F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55741C68"/>
    <w:multiLevelType w:val="hybridMultilevel"/>
    <w:tmpl w:val="0B8C7BD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6390D2F"/>
    <w:multiLevelType w:val="hybridMultilevel"/>
    <w:tmpl w:val="1276851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81F62DF"/>
    <w:multiLevelType w:val="hybridMultilevel"/>
    <w:tmpl w:val="AC388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21F17"/>
    <w:multiLevelType w:val="hybridMultilevel"/>
    <w:tmpl w:val="CB1C6C1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180301F"/>
    <w:multiLevelType w:val="hybridMultilevel"/>
    <w:tmpl w:val="83A48F18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3A0DFE">
      <w:numFmt w:val="bullet"/>
      <w:lvlText w:val="-"/>
      <w:lvlJc w:val="left"/>
      <w:pPr>
        <w:ind w:left="179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8">
    <w:nsid w:val="6C7C0E58"/>
    <w:multiLevelType w:val="hybridMultilevel"/>
    <w:tmpl w:val="D9CC08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53B1B"/>
    <w:multiLevelType w:val="hybridMultilevel"/>
    <w:tmpl w:val="56A0CD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16091"/>
    <w:multiLevelType w:val="hybridMultilevel"/>
    <w:tmpl w:val="C6B82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A35A7"/>
    <w:multiLevelType w:val="hybridMultilevel"/>
    <w:tmpl w:val="2DD6CB6A"/>
    <w:lvl w:ilvl="0" w:tplc="0410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3A0DFE">
      <w:numFmt w:val="bullet"/>
      <w:lvlText w:val="-"/>
      <w:lvlJc w:val="left"/>
      <w:pPr>
        <w:ind w:left="179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2">
    <w:nsid w:val="798C4279"/>
    <w:multiLevelType w:val="hybridMultilevel"/>
    <w:tmpl w:val="96D27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5437E"/>
    <w:multiLevelType w:val="hybridMultilevel"/>
    <w:tmpl w:val="0B3EC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6"/>
  </w:num>
  <w:num w:numId="5">
    <w:abstractNumId w:val="19"/>
  </w:num>
  <w:num w:numId="6">
    <w:abstractNumId w:val="14"/>
  </w:num>
  <w:num w:numId="7">
    <w:abstractNumId w:val="29"/>
  </w:num>
  <w:num w:numId="8">
    <w:abstractNumId w:val="20"/>
  </w:num>
  <w:num w:numId="9">
    <w:abstractNumId w:val="5"/>
  </w:num>
  <w:num w:numId="10">
    <w:abstractNumId w:val="18"/>
  </w:num>
  <w:num w:numId="11">
    <w:abstractNumId w:val="24"/>
  </w:num>
  <w:num w:numId="12">
    <w:abstractNumId w:val="13"/>
  </w:num>
  <w:num w:numId="13">
    <w:abstractNumId w:val="23"/>
  </w:num>
  <w:num w:numId="14">
    <w:abstractNumId w:val="26"/>
  </w:num>
  <w:num w:numId="15">
    <w:abstractNumId w:val="17"/>
  </w:num>
  <w:num w:numId="16">
    <w:abstractNumId w:val="12"/>
  </w:num>
  <w:num w:numId="17">
    <w:abstractNumId w:val="9"/>
  </w:num>
  <w:num w:numId="18">
    <w:abstractNumId w:val="1"/>
  </w:num>
  <w:num w:numId="19">
    <w:abstractNumId w:val="7"/>
  </w:num>
  <w:num w:numId="20">
    <w:abstractNumId w:val="0"/>
  </w:num>
  <w:num w:numId="21">
    <w:abstractNumId w:val="22"/>
  </w:num>
  <w:num w:numId="22">
    <w:abstractNumId w:val="33"/>
  </w:num>
  <w:num w:numId="23">
    <w:abstractNumId w:val="15"/>
  </w:num>
  <w:num w:numId="24">
    <w:abstractNumId w:val="3"/>
  </w:num>
  <w:num w:numId="25">
    <w:abstractNumId w:val="28"/>
  </w:num>
  <w:num w:numId="26">
    <w:abstractNumId w:val="10"/>
  </w:num>
  <w:num w:numId="27">
    <w:abstractNumId w:val="11"/>
  </w:num>
  <w:num w:numId="28">
    <w:abstractNumId w:val="30"/>
  </w:num>
  <w:num w:numId="29">
    <w:abstractNumId w:val="25"/>
  </w:num>
  <w:num w:numId="30">
    <w:abstractNumId w:val="27"/>
  </w:num>
  <w:num w:numId="31">
    <w:abstractNumId w:val="16"/>
  </w:num>
  <w:num w:numId="32">
    <w:abstractNumId w:val="4"/>
  </w:num>
  <w:num w:numId="33">
    <w:abstractNumId w:val="32"/>
  </w:num>
  <w:num w:numId="34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intFractionalCharacterWidth/>
  <w:embedSystemFonts/>
  <w:hideSpellingErrors/>
  <w:proofState w:spelling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ff6,#9f6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238DC"/>
    <w:rsid w:val="00031281"/>
    <w:rsid w:val="000364A9"/>
    <w:rsid w:val="00037CED"/>
    <w:rsid w:val="00040A8B"/>
    <w:rsid w:val="00041382"/>
    <w:rsid w:val="0004712B"/>
    <w:rsid w:val="000524C0"/>
    <w:rsid w:val="0005376A"/>
    <w:rsid w:val="000565EA"/>
    <w:rsid w:val="00060A3A"/>
    <w:rsid w:val="00064706"/>
    <w:rsid w:val="000679D7"/>
    <w:rsid w:val="000821D7"/>
    <w:rsid w:val="000821FD"/>
    <w:rsid w:val="000822BD"/>
    <w:rsid w:val="000830C6"/>
    <w:rsid w:val="00085E31"/>
    <w:rsid w:val="00086B5A"/>
    <w:rsid w:val="00092642"/>
    <w:rsid w:val="00093110"/>
    <w:rsid w:val="000949CB"/>
    <w:rsid w:val="00097AA8"/>
    <w:rsid w:val="000A0FB8"/>
    <w:rsid w:val="000A30AC"/>
    <w:rsid w:val="000A7C06"/>
    <w:rsid w:val="000B2AC4"/>
    <w:rsid w:val="000B4549"/>
    <w:rsid w:val="000D15AD"/>
    <w:rsid w:val="000D3DE1"/>
    <w:rsid w:val="000E6BF2"/>
    <w:rsid w:val="000F50C0"/>
    <w:rsid w:val="000F6187"/>
    <w:rsid w:val="001056BC"/>
    <w:rsid w:val="00123191"/>
    <w:rsid w:val="001238DC"/>
    <w:rsid w:val="001318CB"/>
    <w:rsid w:val="00133871"/>
    <w:rsid w:val="00134D28"/>
    <w:rsid w:val="00137AA5"/>
    <w:rsid w:val="0014445D"/>
    <w:rsid w:val="001455CB"/>
    <w:rsid w:val="00151C6D"/>
    <w:rsid w:val="001679D9"/>
    <w:rsid w:val="0017302C"/>
    <w:rsid w:val="001755DB"/>
    <w:rsid w:val="00175738"/>
    <w:rsid w:val="00182EF3"/>
    <w:rsid w:val="00184169"/>
    <w:rsid w:val="00186512"/>
    <w:rsid w:val="00193815"/>
    <w:rsid w:val="00196453"/>
    <w:rsid w:val="001969A7"/>
    <w:rsid w:val="001B1480"/>
    <w:rsid w:val="001B6EF1"/>
    <w:rsid w:val="001C6AD4"/>
    <w:rsid w:val="001C78EA"/>
    <w:rsid w:val="001C79B2"/>
    <w:rsid w:val="001E0BB6"/>
    <w:rsid w:val="001E54BB"/>
    <w:rsid w:val="001E5BCF"/>
    <w:rsid w:val="00204BF5"/>
    <w:rsid w:val="00206752"/>
    <w:rsid w:val="00207C71"/>
    <w:rsid w:val="00216690"/>
    <w:rsid w:val="00234063"/>
    <w:rsid w:val="00237489"/>
    <w:rsid w:val="0024339C"/>
    <w:rsid w:val="00243A8F"/>
    <w:rsid w:val="00244506"/>
    <w:rsid w:val="00251C98"/>
    <w:rsid w:val="0025208D"/>
    <w:rsid w:val="00252D99"/>
    <w:rsid w:val="0025456F"/>
    <w:rsid w:val="00263685"/>
    <w:rsid w:val="0026400D"/>
    <w:rsid w:val="00270FEF"/>
    <w:rsid w:val="002726BB"/>
    <w:rsid w:val="00282F2B"/>
    <w:rsid w:val="00284C5F"/>
    <w:rsid w:val="002925D3"/>
    <w:rsid w:val="002952A5"/>
    <w:rsid w:val="00297115"/>
    <w:rsid w:val="002A2A8F"/>
    <w:rsid w:val="002A51BC"/>
    <w:rsid w:val="002A71F5"/>
    <w:rsid w:val="002C0889"/>
    <w:rsid w:val="002C16C3"/>
    <w:rsid w:val="002D61E2"/>
    <w:rsid w:val="002E59B1"/>
    <w:rsid w:val="00303F6E"/>
    <w:rsid w:val="00304048"/>
    <w:rsid w:val="003059B2"/>
    <w:rsid w:val="00305F7C"/>
    <w:rsid w:val="00316687"/>
    <w:rsid w:val="003231C4"/>
    <w:rsid w:val="00327BD6"/>
    <w:rsid w:val="00335F71"/>
    <w:rsid w:val="003436F9"/>
    <w:rsid w:val="00346B3B"/>
    <w:rsid w:val="00350946"/>
    <w:rsid w:val="0036105B"/>
    <w:rsid w:val="00362CC0"/>
    <w:rsid w:val="003753AD"/>
    <w:rsid w:val="003778F3"/>
    <w:rsid w:val="00380A43"/>
    <w:rsid w:val="00395747"/>
    <w:rsid w:val="00395906"/>
    <w:rsid w:val="003B2258"/>
    <w:rsid w:val="003B427B"/>
    <w:rsid w:val="003B48AD"/>
    <w:rsid w:val="003B71D7"/>
    <w:rsid w:val="003C2446"/>
    <w:rsid w:val="003C3702"/>
    <w:rsid w:val="003D0998"/>
    <w:rsid w:val="003E2B28"/>
    <w:rsid w:val="003E5D46"/>
    <w:rsid w:val="003F6848"/>
    <w:rsid w:val="004006C0"/>
    <w:rsid w:val="00414C65"/>
    <w:rsid w:val="004165D6"/>
    <w:rsid w:val="00416B91"/>
    <w:rsid w:val="00423044"/>
    <w:rsid w:val="004329A0"/>
    <w:rsid w:val="004511A2"/>
    <w:rsid w:val="0045140A"/>
    <w:rsid w:val="00454F1A"/>
    <w:rsid w:val="00466958"/>
    <w:rsid w:val="00470804"/>
    <w:rsid w:val="004718D7"/>
    <w:rsid w:val="0048420E"/>
    <w:rsid w:val="004903E6"/>
    <w:rsid w:val="004A04FF"/>
    <w:rsid w:val="004A2850"/>
    <w:rsid w:val="004C47DE"/>
    <w:rsid w:val="004D0D22"/>
    <w:rsid w:val="004F426A"/>
    <w:rsid w:val="00505371"/>
    <w:rsid w:val="00507C09"/>
    <w:rsid w:val="00512A9C"/>
    <w:rsid w:val="00513219"/>
    <w:rsid w:val="00517AA2"/>
    <w:rsid w:val="005240B5"/>
    <w:rsid w:val="005258BD"/>
    <w:rsid w:val="00530BF2"/>
    <w:rsid w:val="00533085"/>
    <w:rsid w:val="00537083"/>
    <w:rsid w:val="00542EB5"/>
    <w:rsid w:val="005500C9"/>
    <w:rsid w:val="0055046F"/>
    <w:rsid w:val="00551FBE"/>
    <w:rsid w:val="00563C67"/>
    <w:rsid w:val="005664FF"/>
    <w:rsid w:val="00576BE7"/>
    <w:rsid w:val="00584F0A"/>
    <w:rsid w:val="005A0592"/>
    <w:rsid w:val="005A1C4C"/>
    <w:rsid w:val="005A5538"/>
    <w:rsid w:val="005A61BD"/>
    <w:rsid w:val="005B0297"/>
    <w:rsid w:val="005B0DA9"/>
    <w:rsid w:val="005C1BAF"/>
    <w:rsid w:val="005C3710"/>
    <w:rsid w:val="005C4B3E"/>
    <w:rsid w:val="005C6601"/>
    <w:rsid w:val="005C784D"/>
    <w:rsid w:val="005C792D"/>
    <w:rsid w:val="005C7B73"/>
    <w:rsid w:val="005D65D9"/>
    <w:rsid w:val="005E2A94"/>
    <w:rsid w:val="005E33F5"/>
    <w:rsid w:val="005E58BB"/>
    <w:rsid w:val="005F363F"/>
    <w:rsid w:val="005F4CF3"/>
    <w:rsid w:val="005F6300"/>
    <w:rsid w:val="005F7BA3"/>
    <w:rsid w:val="00602B53"/>
    <w:rsid w:val="00605313"/>
    <w:rsid w:val="00606876"/>
    <w:rsid w:val="00611F09"/>
    <w:rsid w:val="006134C3"/>
    <w:rsid w:val="00613C27"/>
    <w:rsid w:val="006178B9"/>
    <w:rsid w:val="00620D5A"/>
    <w:rsid w:val="00636F4C"/>
    <w:rsid w:val="00637798"/>
    <w:rsid w:val="006412DA"/>
    <w:rsid w:val="00644724"/>
    <w:rsid w:val="00647BC8"/>
    <w:rsid w:val="006515EE"/>
    <w:rsid w:val="00655E49"/>
    <w:rsid w:val="00662D0E"/>
    <w:rsid w:val="0066342A"/>
    <w:rsid w:val="00672349"/>
    <w:rsid w:val="00677E23"/>
    <w:rsid w:val="00682FE2"/>
    <w:rsid w:val="0069083F"/>
    <w:rsid w:val="006971B0"/>
    <w:rsid w:val="006A0F62"/>
    <w:rsid w:val="006A6ED5"/>
    <w:rsid w:val="006B01EC"/>
    <w:rsid w:val="006B15F4"/>
    <w:rsid w:val="006B2668"/>
    <w:rsid w:val="006B6338"/>
    <w:rsid w:val="006B704A"/>
    <w:rsid w:val="006D141D"/>
    <w:rsid w:val="006F26DA"/>
    <w:rsid w:val="006F69BE"/>
    <w:rsid w:val="00700911"/>
    <w:rsid w:val="0071066A"/>
    <w:rsid w:val="007118BE"/>
    <w:rsid w:val="00712178"/>
    <w:rsid w:val="00713473"/>
    <w:rsid w:val="00725E35"/>
    <w:rsid w:val="00734C4C"/>
    <w:rsid w:val="00757F2E"/>
    <w:rsid w:val="007610F5"/>
    <w:rsid w:val="0076205E"/>
    <w:rsid w:val="0076782C"/>
    <w:rsid w:val="00767E91"/>
    <w:rsid w:val="007807BA"/>
    <w:rsid w:val="007829FA"/>
    <w:rsid w:val="007A1042"/>
    <w:rsid w:val="007A31D7"/>
    <w:rsid w:val="007A6849"/>
    <w:rsid w:val="007B259D"/>
    <w:rsid w:val="007C233D"/>
    <w:rsid w:val="007D2B7E"/>
    <w:rsid w:val="007D6685"/>
    <w:rsid w:val="007E32F4"/>
    <w:rsid w:val="007E552E"/>
    <w:rsid w:val="007F19D9"/>
    <w:rsid w:val="007F1F51"/>
    <w:rsid w:val="008060CC"/>
    <w:rsid w:val="008102F3"/>
    <w:rsid w:val="008145EB"/>
    <w:rsid w:val="00815700"/>
    <w:rsid w:val="00820774"/>
    <w:rsid w:val="008328DD"/>
    <w:rsid w:val="00843AFE"/>
    <w:rsid w:val="00853433"/>
    <w:rsid w:val="0086192A"/>
    <w:rsid w:val="00865BE9"/>
    <w:rsid w:val="00866BAB"/>
    <w:rsid w:val="0087759E"/>
    <w:rsid w:val="008778DE"/>
    <w:rsid w:val="008807A7"/>
    <w:rsid w:val="00881A11"/>
    <w:rsid w:val="00894677"/>
    <w:rsid w:val="008970BC"/>
    <w:rsid w:val="008A1B14"/>
    <w:rsid w:val="008A2ABA"/>
    <w:rsid w:val="008B3AD6"/>
    <w:rsid w:val="008B5524"/>
    <w:rsid w:val="008C3EE9"/>
    <w:rsid w:val="008E0D16"/>
    <w:rsid w:val="008E3800"/>
    <w:rsid w:val="008E4A08"/>
    <w:rsid w:val="008F1106"/>
    <w:rsid w:val="008F149B"/>
    <w:rsid w:val="008F2321"/>
    <w:rsid w:val="00902E05"/>
    <w:rsid w:val="009121A7"/>
    <w:rsid w:val="00915BBC"/>
    <w:rsid w:val="009177E8"/>
    <w:rsid w:val="009243D9"/>
    <w:rsid w:val="0093078D"/>
    <w:rsid w:val="00935570"/>
    <w:rsid w:val="00950089"/>
    <w:rsid w:val="0097399E"/>
    <w:rsid w:val="0097491A"/>
    <w:rsid w:val="00986C49"/>
    <w:rsid w:val="0099338D"/>
    <w:rsid w:val="00994771"/>
    <w:rsid w:val="0099477A"/>
    <w:rsid w:val="009A128F"/>
    <w:rsid w:val="009B415A"/>
    <w:rsid w:val="009C3C2E"/>
    <w:rsid w:val="009D123E"/>
    <w:rsid w:val="009D76F1"/>
    <w:rsid w:val="009F5A0F"/>
    <w:rsid w:val="00A038EF"/>
    <w:rsid w:val="00A0612E"/>
    <w:rsid w:val="00A07FCF"/>
    <w:rsid w:val="00A121E2"/>
    <w:rsid w:val="00A14A5B"/>
    <w:rsid w:val="00A14B9E"/>
    <w:rsid w:val="00A17CB2"/>
    <w:rsid w:val="00A20090"/>
    <w:rsid w:val="00A25E24"/>
    <w:rsid w:val="00A2700B"/>
    <w:rsid w:val="00A31D50"/>
    <w:rsid w:val="00A43903"/>
    <w:rsid w:val="00A53837"/>
    <w:rsid w:val="00A6264E"/>
    <w:rsid w:val="00A66978"/>
    <w:rsid w:val="00A747CD"/>
    <w:rsid w:val="00A75AF4"/>
    <w:rsid w:val="00A835FF"/>
    <w:rsid w:val="00A84440"/>
    <w:rsid w:val="00A87075"/>
    <w:rsid w:val="00A90BDF"/>
    <w:rsid w:val="00A921B0"/>
    <w:rsid w:val="00A92692"/>
    <w:rsid w:val="00AB0436"/>
    <w:rsid w:val="00AC5123"/>
    <w:rsid w:val="00AD2270"/>
    <w:rsid w:val="00AD7C4F"/>
    <w:rsid w:val="00AE615F"/>
    <w:rsid w:val="00B00486"/>
    <w:rsid w:val="00B0173B"/>
    <w:rsid w:val="00B05DB3"/>
    <w:rsid w:val="00B06CD6"/>
    <w:rsid w:val="00B20037"/>
    <w:rsid w:val="00B3039E"/>
    <w:rsid w:val="00B31AB1"/>
    <w:rsid w:val="00B326BA"/>
    <w:rsid w:val="00B3687F"/>
    <w:rsid w:val="00B45283"/>
    <w:rsid w:val="00B46748"/>
    <w:rsid w:val="00B51E69"/>
    <w:rsid w:val="00B61FDD"/>
    <w:rsid w:val="00B73F1A"/>
    <w:rsid w:val="00B92806"/>
    <w:rsid w:val="00B92B4A"/>
    <w:rsid w:val="00BA3D4F"/>
    <w:rsid w:val="00BA6BFD"/>
    <w:rsid w:val="00BB679E"/>
    <w:rsid w:val="00BC0CA5"/>
    <w:rsid w:val="00BC3D53"/>
    <w:rsid w:val="00BC636F"/>
    <w:rsid w:val="00BD0F9B"/>
    <w:rsid w:val="00BE0FA5"/>
    <w:rsid w:val="00BE1CCD"/>
    <w:rsid w:val="00BE3B22"/>
    <w:rsid w:val="00BE46CC"/>
    <w:rsid w:val="00BF4D85"/>
    <w:rsid w:val="00C101FF"/>
    <w:rsid w:val="00C12528"/>
    <w:rsid w:val="00C231C6"/>
    <w:rsid w:val="00C24514"/>
    <w:rsid w:val="00C2720F"/>
    <w:rsid w:val="00C36740"/>
    <w:rsid w:val="00C45B13"/>
    <w:rsid w:val="00C45F5B"/>
    <w:rsid w:val="00C67E4E"/>
    <w:rsid w:val="00C72027"/>
    <w:rsid w:val="00C76ED4"/>
    <w:rsid w:val="00C80346"/>
    <w:rsid w:val="00C93AD8"/>
    <w:rsid w:val="00CA2CA9"/>
    <w:rsid w:val="00CA40B5"/>
    <w:rsid w:val="00CB0AF2"/>
    <w:rsid w:val="00CB15D4"/>
    <w:rsid w:val="00CB500D"/>
    <w:rsid w:val="00CC41A7"/>
    <w:rsid w:val="00CC746D"/>
    <w:rsid w:val="00CD70D2"/>
    <w:rsid w:val="00CE2EF0"/>
    <w:rsid w:val="00CE4E36"/>
    <w:rsid w:val="00CF2273"/>
    <w:rsid w:val="00CF4DC1"/>
    <w:rsid w:val="00CF7A99"/>
    <w:rsid w:val="00D114A9"/>
    <w:rsid w:val="00D13693"/>
    <w:rsid w:val="00D14D82"/>
    <w:rsid w:val="00D16FC7"/>
    <w:rsid w:val="00D260EF"/>
    <w:rsid w:val="00D32107"/>
    <w:rsid w:val="00D443D7"/>
    <w:rsid w:val="00D44529"/>
    <w:rsid w:val="00D45935"/>
    <w:rsid w:val="00D47FC7"/>
    <w:rsid w:val="00D54BB3"/>
    <w:rsid w:val="00D55A88"/>
    <w:rsid w:val="00D72B8C"/>
    <w:rsid w:val="00D82C76"/>
    <w:rsid w:val="00D96D2D"/>
    <w:rsid w:val="00DA117B"/>
    <w:rsid w:val="00DA5520"/>
    <w:rsid w:val="00DB12FB"/>
    <w:rsid w:val="00DB29BC"/>
    <w:rsid w:val="00DB6689"/>
    <w:rsid w:val="00DD59B1"/>
    <w:rsid w:val="00DE5F28"/>
    <w:rsid w:val="00DF0610"/>
    <w:rsid w:val="00E14909"/>
    <w:rsid w:val="00E21C20"/>
    <w:rsid w:val="00E34B13"/>
    <w:rsid w:val="00E43762"/>
    <w:rsid w:val="00E53DB1"/>
    <w:rsid w:val="00E64C3C"/>
    <w:rsid w:val="00E6730F"/>
    <w:rsid w:val="00E70AF6"/>
    <w:rsid w:val="00E7745C"/>
    <w:rsid w:val="00E800A7"/>
    <w:rsid w:val="00E818B3"/>
    <w:rsid w:val="00E84AD9"/>
    <w:rsid w:val="00E928A8"/>
    <w:rsid w:val="00E93B60"/>
    <w:rsid w:val="00E94F7F"/>
    <w:rsid w:val="00EB37BC"/>
    <w:rsid w:val="00EB6667"/>
    <w:rsid w:val="00EC41B3"/>
    <w:rsid w:val="00EC75C9"/>
    <w:rsid w:val="00EE7C89"/>
    <w:rsid w:val="00EF5CE1"/>
    <w:rsid w:val="00EF68FF"/>
    <w:rsid w:val="00F03B77"/>
    <w:rsid w:val="00F34D66"/>
    <w:rsid w:val="00F3760B"/>
    <w:rsid w:val="00F41035"/>
    <w:rsid w:val="00F45D81"/>
    <w:rsid w:val="00F47BC6"/>
    <w:rsid w:val="00F630D2"/>
    <w:rsid w:val="00F63725"/>
    <w:rsid w:val="00F75270"/>
    <w:rsid w:val="00F81D64"/>
    <w:rsid w:val="00F856C1"/>
    <w:rsid w:val="00F876F5"/>
    <w:rsid w:val="00F92240"/>
    <w:rsid w:val="00FA443B"/>
    <w:rsid w:val="00FA483C"/>
    <w:rsid w:val="00FB7AAA"/>
    <w:rsid w:val="00FC0BF3"/>
    <w:rsid w:val="00FC6472"/>
    <w:rsid w:val="00FC7E63"/>
    <w:rsid w:val="00FD6CA2"/>
    <w:rsid w:val="00FE2025"/>
    <w:rsid w:val="00FE7183"/>
    <w:rsid w:val="00FF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f6,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2F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DB12FB"/>
    <w:pPr>
      <w:spacing w:before="240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DB12FB"/>
    <w:pPr>
      <w:spacing w:before="120"/>
      <w:outlineLvl w:val="1"/>
    </w:pPr>
    <w:rPr>
      <w:b/>
    </w:rPr>
  </w:style>
  <w:style w:type="paragraph" w:styleId="Titolo3">
    <w:name w:val="heading 3"/>
    <w:basedOn w:val="Normale"/>
    <w:next w:val="Rientronormale"/>
    <w:qFormat/>
    <w:rsid w:val="00DB12FB"/>
    <w:pPr>
      <w:tabs>
        <w:tab w:val="right" w:pos="2268"/>
        <w:tab w:val="right" w:pos="2694"/>
      </w:tabs>
      <w:spacing w:line="360" w:lineRule="atLeast"/>
      <w:ind w:left="357"/>
      <w:outlineLvl w:val="2"/>
    </w:pPr>
    <w:rPr>
      <w:b/>
    </w:rPr>
  </w:style>
  <w:style w:type="paragraph" w:styleId="Titolo4">
    <w:name w:val="heading 4"/>
    <w:basedOn w:val="Normale"/>
    <w:next w:val="Rientronormale"/>
    <w:qFormat/>
    <w:rsid w:val="00DB12FB"/>
    <w:pPr>
      <w:ind w:left="354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rsid w:val="00DB12FB"/>
    <w:pPr>
      <w:keepNext/>
      <w:spacing w:line="240" w:lineRule="atLeast"/>
      <w:ind w:left="1134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B12FB"/>
    <w:pPr>
      <w:keepNext/>
      <w:jc w:val="center"/>
      <w:outlineLvl w:val="5"/>
    </w:pPr>
    <w:rPr>
      <w:rFonts w:ascii="Comic Sans MS" w:hAnsi="Comic Sans MS"/>
      <w:b/>
      <w:bCs/>
    </w:rPr>
  </w:style>
  <w:style w:type="paragraph" w:styleId="Titolo7">
    <w:name w:val="heading 7"/>
    <w:basedOn w:val="Normale"/>
    <w:next w:val="Normale"/>
    <w:qFormat/>
    <w:rsid w:val="00DB12FB"/>
    <w:pPr>
      <w:keepNext/>
      <w:tabs>
        <w:tab w:val="left" w:pos="2268"/>
      </w:tabs>
      <w:outlineLvl w:val="6"/>
    </w:pPr>
    <w:rPr>
      <w:rFonts w:ascii="Comic Sans MS" w:hAnsi="Comic Sans MS"/>
      <w:b/>
      <w:bCs/>
      <w:color w:val="000000"/>
    </w:rPr>
  </w:style>
  <w:style w:type="paragraph" w:styleId="Titolo8">
    <w:name w:val="heading 8"/>
    <w:basedOn w:val="Normale"/>
    <w:next w:val="Normale"/>
    <w:qFormat/>
    <w:rsid w:val="00DB12F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268"/>
        <w:tab w:val="left" w:pos="5954"/>
        <w:tab w:val="center" w:pos="7371"/>
      </w:tabs>
      <w:outlineLvl w:val="7"/>
    </w:pPr>
    <w:rPr>
      <w:rFonts w:ascii="Comic Sans MS" w:hAnsi="Comic Sans MS"/>
      <w:b/>
      <w:bCs/>
    </w:rPr>
  </w:style>
  <w:style w:type="paragraph" w:styleId="Titolo9">
    <w:name w:val="heading 9"/>
    <w:basedOn w:val="Normale"/>
    <w:next w:val="Normale"/>
    <w:qFormat/>
    <w:rsid w:val="00DB12FB"/>
    <w:pPr>
      <w:keepNext/>
      <w:outlineLvl w:val="8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DB12FB"/>
    <w:pPr>
      <w:ind w:left="708"/>
    </w:pPr>
  </w:style>
  <w:style w:type="paragraph" w:styleId="Testocommento">
    <w:name w:val="annotation text"/>
    <w:basedOn w:val="Normale"/>
    <w:semiHidden/>
    <w:rsid w:val="00DB12FB"/>
    <w:rPr>
      <w:sz w:val="20"/>
    </w:rPr>
  </w:style>
  <w:style w:type="paragraph" w:styleId="Sommario8">
    <w:name w:val="toc 8"/>
    <w:basedOn w:val="Normale"/>
    <w:next w:val="Normale"/>
    <w:semiHidden/>
    <w:rsid w:val="00DB12FB"/>
    <w:pPr>
      <w:tabs>
        <w:tab w:val="right" w:leader="dot" w:pos="9639"/>
      </w:tabs>
      <w:ind w:left="1440"/>
    </w:pPr>
    <w:rPr>
      <w:sz w:val="18"/>
    </w:rPr>
  </w:style>
  <w:style w:type="paragraph" w:styleId="Sommario7">
    <w:name w:val="toc 7"/>
    <w:basedOn w:val="Normale"/>
    <w:next w:val="Normale"/>
    <w:semiHidden/>
    <w:rsid w:val="00DB12FB"/>
    <w:pPr>
      <w:tabs>
        <w:tab w:val="right" w:leader="dot" w:pos="9639"/>
      </w:tabs>
      <w:ind w:left="1200"/>
    </w:pPr>
    <w:rPr>
      <w:sz w:val="18"/>
    </w:rPr>
  </w:style>
  <w:style w:type="paragraph" w:styleId="Sommario6">
    <w:name w:val="toc 6"/>
    <w:basedOn w:val="Normale"/>
    <w:next w:val="Normale"/>
    <w:semiHidden/>
    <w:rsid w:val="00DB12FB"/>
    <w:pPr>
      <w:tabs>
        <w:tab w:val="right" w:leader="dot" w:pos="9639"/>
      </w:tabs>
      <w:ind w:left="960"/>
    </w:pPr>
    <w:rPr>
      <w:sz w:val="18"/>
    </w:rPr>
  </w:style>
  <w:style w:type="paragraph" w:styleId="Sommario5">
    <w:name w:val="toc 5"/>
    <w:basedOn w:val="Normale"/>
    <w:next w:val="Normale"/>
    <w:semiHidden/>
    <w:rsid w:val="00DB12FB"/>
    <w:pPr>
      <w:tabs>
        <w:tab w:val="right" w:leader="dot" w:pos="9639"/>
      </w:tabs>
      <w:ind w:left="720"/>
    </w:pPr>
    <w:rPr>
      <w:sz w:val="18"/>
    </w:rPr>
  </w:style>
  <w:style w:type="paragraph" w:styleId="Sommario4">
    <w:name w:val="toc 4"/>
    <w:basedOn w:val="Normale"/>
    <w:next w:val="Normale"/>
    <w:semiHidden/>
    <w:rsid w:val="00DB12FB"/>
    <w:pPr>
      <w:tabs>
        <w:tab w:val="right" w:leader="dot" w:pos="9639"/>
      </w:tabs>
      <w:ind w:left="480"/>
    </w:pPr>
    <w:rPr>
      <w:sz w:val="18"/>
    </w:rPr>
  </w:style>
  <w:style w:type="paragraph" w:styleId="Sommario3">
    <w:name w:val="toc 3"/>
    <w:basedOn w:val="Normale"/>
    <w:next w:val="Normale"/>
    <w:uiPriority w:val="39"/>
    <w:rsid w:val="00DB12FB"/>
    <w:pPr>
      <w:tabs>
        <w:tab w:val="right" w:leader="dot" w:pos="9639"/>
      </w:tabs>
      <w:ind w:left="240"/>
    </w:pPr>
    <w:rPr>
      <w:i/>
      <w:sz w:val="20"/>
    </w:rPr>
  </w:style>
  <w:style w:type="paragraph" w:styleId="Sommario2">
    <w:name w:val="toc 2"/>
    <w:basedOn w:val="Normale"/>
    <w:next w:val="Normale"/>
    <w:uiPriority w:val="39"/>
    <w:rsid w:val="00DB12FB"/>
    <w:pPr>
      <w:tabs>
        <w:tab w:val="right" w:leader="dot" w:pos="9639"/>
      </w:tabs>
    </w:pPr>
    <w:rPr>
      <w:smallCaps/>
      <w:sz w:val="20"/>
    </w:rPr>
  </w:style>
  <w:style w:type="paragraph" w:styleId="Sommario1">
    <w:name w:val="toc 1"/>
    <w:basedOn w:val="Normale"/>
    <w:next w:val="Normale"/>
    <w:uiPriority w:val="39"/>
    <w:rsid w:val="00DB12FB"/>
    <w:pPr>
      <w:tabs>
        <w:tab w:val="right" w:leader="dot" w:pos="9639"/>
      </w:tabs>
      <w:spacing w:before="120" w:after="120"/>
    </w:pPr>
    <w:rPr>
      <w:b/>
      <w:caps/>
      <w:sz w:val="20"/>
    </w:rPr>
  </w:style>
  <w:style w:type="paragraph" w:styleId="Pidipagina">
    <w:name w:val="footer"/>
    <w:basedOn w:val="Normale"/>
    <w:link w:val="PidipaginaCarattere"/>
    <w:uiPriority w:val="99"/>
    <w:rsid w:val="00DB12FB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rsid w:val="00DB12FB"/>
    <w:pPr>
      <w:tabs>
        <w:tab w:val="center" w:pos="4819"/>
        <w:tab w:val="right" w:pos="9071"/>
      </w:tabs>
    </w:pPr>
  </w:style>
  <w:style w:type="paragraph" w:styleId="Testonotaapidipagina">
    <w:name w:val="footnote text"/>
    <w:basedOn w:val="Normale"/>
    <w:semiHidden/>
    <w:rsid w:val="00DB12FB"/>
    <w:rPr>
      <w:sz w:val="20"/>
    </w:rPr>
  </w:style>
  <w:style w:type="paragraph" w:customStyle="1" w:styleId="A">
    <w:name w:val="A"/>
    <w:basedOn w:val="Rientronormale"/>
    <w:rsid w:val="00DB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customStyle="1" w:styleId="Sommario91">
    <w:name w:val="Sommario 91"/>
    <w:basedOn w:val="Normale"/>
    <w:next w:val="Normale"/>
    <w:rsid w:val="00DB12FB"/>
    <w:pPr>
      <w:tabs>
        <w:tab w:val="right" w:leader="dot" w:pos="9639"/>
      </w:tabs>
      <w:ind w:left="1920"/>
    </w:pPr>
  </w:style>
  <w:style w:type="paragraph" w:customStyle="1" w:styleId="toc92">
    <w:name w:val="toc 92"/>
    <w:basedOn w:val="Normale"/>
    <w:next w:val="Normale"/>
    <w:rsid w:val="00DB12FB"/>
    <w:pPr>
      <w:tabs>
        <w:tab w:val="right" w:leader="dot" w:pos="9639"/>
      </w:tabs>
      <w:ind w:left="1920"/>
    </w:pPr>
  </w:style>
  <w:style w:type="paragraph" w:customStyle="1" w:styleId="toc91">
    <w:name w:val="toc 91"/>
    <w:basedOn w:val="Normale"/>
    <w:next w:val="Normale"/>
    <w:rsid w:val="00DB12FB"/>
    <w:pPr>
      <w:tabs>
        <w:tab w:val="right" w:leader="dot" w:pos="9639"/>
      </w:tabs>
      <w:ind w:left="1920"/>
    </w:pPr>
  </w:style>
  <w:style w:type="paragraph" w:styleId="Sommario9">
    <w:name w:val="toc 9"/>
    <w:basedOn w:val="Normale"/>
    <w:next w:val="Normale"/>
    <w:semiHidden/>
    <w:rsid w:val="00DB12FB"/>
    <w:pPr>
      <w:tabs>
        <w:tab w:val="right" w:leader="dot" w:pos="9639"/>
      </w:tabs>
      <w:ind w:left="1680"/>
    </w:pPr>
    <w:rPr>
      <w:sz w:val="18"/>
    </w:rPr>
  </w:style>
  <w:style w:type="paragraph" w:styleId="Indice6">
    <w:name w:val="index 6"/>
    <w:basedOn w:val="Normale"/>
    <w:next w:val="Normale"/>
    <w:semiHidden/>
    <w:rsid w:val="00DB12FB"/>
    <w:pPr>
      <w:ind w:left="1415"/>
    </w:pPr>
  </w:style>
  <w:style w:type="paragraph" w:customStyle="1" w:styleId="Corpotesto">
    <w:name w:val="Corpo testo"/>
    <w:basedOn w:val="Normale"/>
    <w:rsid w:val="00DB12FB"/>
    <w:pPr>
      <w:spacing w:line="240" w:lineRule="atLeast"/>
      <w:jc w:val="both"/>
    </w:pPr>
  </w:style>
  <w:style w:type="paragraph" w:styleId="Titolo">
    <w:name w:val="Title"/>
    <w:basedOn w:val="Normale"/>
    <w:qFormat/>
    <w:rsid w:val="00DB12FB"/>
    <w:pPr>
      <w:overflowPunct/>
      <w:autoSpaceDE/>
      <w:autoSpaceDN/>
      <w:adjustRightInd/>
      <w:jc w:val="center"/>
      <w:textAlignment w:val="auto"/>
    </w:pPr>
    <w:rPr>
      <w:rFonts w:ascii="Comic Sans MS" w:hAnsi="Comic Sans MS"/>
      <w:b/>
      <w:bCs/>
      <w:szCs w:val="24"/>
    </w:rPr>
  </w:style>
  <w:style w:type="paragraph" w:styleId="Rientrocorpodeltesto">
    <w:name w:val="Body Text Indent"/>
    <w:basedOn w:val="Normale"/>
    <w:rsid w:val="00DB12FB"/>
    <w:pPr>
      <w:tabs>
        <w:tab w:val="left" w:pos="2268"/>
      </w:tabs>
      <w:spacing w:line="240" w:lineRule="atLeast"/>
      <w:ind w:left="2268"/>
      <w:jc w:val="both"/>
    </w:pPr>
    <w:rPr>
      <w:rFonts w:ascii="Comic Sans MS" w:hAnsi="Comic Sans MS"/>
    </w:rPr>
  </w:style>
  <w:style w:type="paragraph" w:styleId="Corpodeltesto2">
    <w:name w:val="Body Text 2"/>
    <w:basedOn w:val="Normale"/>
    <w:rsid w:val="00DB12FB"/>
    <w:rPr>
      <w:rFonts w:ascii="Comic Sans MS" w:hAnsi="Comic Sans MS"/>
      <w:b/>
      <w:bCs/>
    </w:rPr>
  </w:style>
  <w:style w:type="paragraph" w:styleId="Indice1">
    <w:name w:val="index 1"/>
    <w:basedOn w:val="Normale"/>
    <w:next w:val="Normale"/>
    <w:semiHidden/>
    <w:rsid w:val="00DB12FB"/>
  </w:style>
  <w:style w:type="character" w:styleId="Numeropagina">
    <w:name w:val="page number"/>
    <w:basedOn w:val="Carpredefinitoparagrafo"/>
    <w:rsid w:val="00BF4D85"/>
  </w:style>
  <w:style w:type="character" w:customStyle="1" w:styleId="PidipaginaCarattere">
    <w:name w:val="Piè di pagina Carattere"/>
    <w:link w:val="Pidipagina"/>
    <w:uiPriority w:val="99"/>
    <w:rsid w:val="0004712B"/>
    <w:rPr>
      <w:rFonts w:ascii="Times New Roman" w:hAnsi="Times New Roman"/>
      <w:sz w:val="24"/>
    </w:rPr>
  </w:style>
  <w:style w:type="character" w:customStyle="1" w:styleId="IntestazioneCarattere">
    <w:name w:val="Intestazione Carattere"/>
    <w:link w:val="Intestazione"/>
    <w:rsid w:val="0076782C"/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F81D64"/>
    <w:rPr>
      <w:b/>
      <w:bCs/>
    </w:rPr>
  </w:style>
  <w:style w:type="paragraph" w:styleId="NormaleWeb">
    <w:name w:val="Normal (Web)"/>
    <w:basedOn w:val="Normale"/>
    <w:uiPriority w:val="99"/>
    <w:unhideWhenUsed/>
    <w:rsid w:val="00F81D64"/>
    <w:pPr>
      <w:overflowPunct/>
      <w:autoSpaceDE/>
      <w:autoSpaceDN/>
      <w:adjustRightInd/>
      <w:spacing w:after="150"/>
      <w:textAlignment w:val="auto"/>
    </w:pPr>
    <w:rPr>
      <w:rFonts w:ascii="proxima_nova_rgregular" w:hAnsi="proxima_nova_rgregular"/>
      <w:color w:val="191919"/>
      <w:szCs w:val="24"/>
    </w:rPr>
  </w:style>
  <w:style w:type="paragraph" w:styleId="Paragrafoelenco">
    <w:name w:val="List Paragraph"/>
    <w:basedOn w:val="Normale"/>
    <w:uiPriority w:val="34"/>
    <w:qFormat/>
    <w:rsid w:val="00551FB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link w:val="CorpodeltestoCarattere"/>
    <w:uiPriority w:val="99"/>
    <w:unhideWhenUsed/>
    <w:rsid w:val="00551FBE"/>
    <w:pPr>
      <w:overflowPunct/>
      <w:autoSpaceDE/>
      <w:autoSpaceDN/>
      <w:adjustRightInd/>
      <w:spacing w:after="120"/>
      <w:textAlignment w:val="auto"/>
    </w:pPr>
    <w:rPr>
      <w:rFonts w:ascii="Calibri" w:eastAsia="Calibri" w:hAnsi="Calibri"/>
      <w:sz w:val="20"/>
    </w:rPr>
  </w:style>
  <w:style w:type="character" w:customStyle="1" w:styleId="CorpodeltestoCarattere">
    <w:name w:val="Corpo del testo Carattere"/>
    <w:link w:val="a0"/>
    <w:uiPriority w:val="99"/>
    <w:rsid w:val="00551FBE"/>
  </w:style>
  <w:style w:type="table" w:styleId="Grigliatabella">
    <w:name w:val="Table Grid"/>
    <w:basedOn w:val="Tabellanormale"/>
    <w:rsid w:val="005258B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Carpredefinitoparagrafo"/>
    <w:rsid w:val="00505371"/>
  </w:style>
  <w:style w:type="character" w:styleId="Enfasicorsivo">
    <w:name w:val="Emphasis"/>
    <w:uiPriority w:val="20"/>
    <w:qFormat/>
    <w:rsid w:val="00505371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507C09"/>
    <w:pPr>
      <w:keepNext/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F5496"/>
      <w:sz w:val="32"/>
      <w:szCs w:val="32"/>
      <w:u w:val="none"/>
    </w:rPr>
  </w:style>
  <w:style w:type="character" w:styleId="Collegamentoipertestuale">
    <w:name w:val="Hyperlink"/>
    <w:uiPriority w:val="99"/>
    <w:unhideWhenUsed/>
    <w:rsid w:val="00507C0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C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C67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D14D8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1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5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6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4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6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3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91EC-BBD8-4478-96C6-1DEEFF8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di applicazione della procedura :</vt:lpstr>
    </vt:vector>
  </TitlesOfParts>
  <Company>Azienda Ospedaliera Pisana</Company>
  <LinksUpToDate>false</LinksUpToDate>
  <CharactersWithSpaces>156</CharactersWithSpaces>
  <SharedDoc>false</SharedDoc>
  <HLinks>
    <vt:vector size="48" baseType="variant"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69740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697405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697404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97403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9740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97401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9740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973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 applicazione della procedura :</dc:title>
  <dc:creator>U.O.Laboratorio Analisi 2</dc:creator>
  <cp:lastModifiedBy>Utente</cp:lastModifiedBy>
  <cp:revision>28</cp:revision>
  <cp:lastPrinted>2022-07-25T13:30:00Z</cp:lastPrinted>
  <dcterms:created xsi:type="dcterms:W3CDTF">2022-08-01T10:54:00Z</dcterms:created>
  <dcterms:modified xsi:type="dcterms:W3CDTF">2022-09-16T06:58:00Z</dcterms:modified>
</cp:coreProperties>
</file>